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FF" w:rsidRPr="00945AF9" w:rsidRDefault="00487EF4" w:rsidP="00066EFF">
      <w:pPr>
        <w:spacing w:after="0"/>
        <w:jc w:val="right"/>
        <w:rPr>
          <w:rFonts w:ascii="Times New Roman" w:hAnsi="Times New Roman" w:cs="Times New Roman"/>
        </w:rPr>
      </w:pPr>
      <w:r w:rsidRPr="00945AF9">
        <w:rPr>
          <w:rFonts w:ascii="Times New Roman" w:hAnsi="Times New Roman" w:cs="Times New Roman"/>
        </w:rPr>
        <w:t xml:space="preserve">Додаток </w:t>
      </w:r>
      <w:r w:rsidR="00066EFF" w:rsidRPr="00945AF9">
        <w:rPr>
          <w:rFonts w:ascii="Times New Roman" w:hAnsi="Times New Roman" w:cs="Times New Roman"/>
        </w:rPr>
        <w:t>1</w:t>
      </w:r>
    </w:p>
    <w:p w:rsidR="00945AF9" w:rsidRPr="00945AF9" w:rsidRDefault="00945AF9" w:rsidP="00945AF9">
      <w:pPr>
        <w:jc w:val="right"/>
        <w:rPr>
          <w:rFonts w:ascii="Times New Roman" w:hAnsi="Times New Roman" w:cs="Times New Roman"/>
        </w:rPr>
      </w:pPr>
      <w:r w:rsidRPr="00945AF9">
        <w:rPr>
          <w:rFonts w:ascii="Times New Roman" w:hAnsi="Times New Roman" w:cs="Times New Roman"/>
        </w:rPr>
        <w:t>До наказу № 23-од від 30.07.2018 р.</w:t>
      </w:r>
    </w:p>
    <w:p w:rsidR="00297AA1" w:rsidRPr="00D763EC" w:rsidRDefault="00487EF4" w:rsidP="007646F9">
      <w:pPr>
        <w:jc w:val="center"/>
        <w:rPr>
          <w:rFonts w:ascii="Times New Roman" w:hAnsi="Times New Roman" w:cs="Times New Roman"/>
          <w:b/>
        </w:rPr>
      </w:pPr>
      <w:r w:rsidRPr="00D763EC">
        <w:rPr>
          <w:rFonts w:ascii="Times New Roman" w:hAnsi="Times New Roman" w:cs="Times New Roman"/>
          <w:b/>
        </w:rPr>
        <w:t xml:space="preserve">Графік </w:t>
      </w:r>
      <w:bookmarkStart w:id="0" w:name="_GoBack"/>
      <w:r w:rsidR="00FB013B">
        <w:rPr>
          <w:rFonts w:ascii="Times New Roman" w:hAnsi="Times New Roman" w:cs="Times New Roman"/>
          <w:b/>
        </w:rPr>
        <w:t>освітнього</w:t>
      </w:r>
      <w:bookmarkEnd w:id="0"/>
      <w:r w:rsidR="00FB013B">
        <w:rPr>
          <w:rFonts w:ascii="Times New Roman" w:hAnsi="Times New Roman" w:cs="Times New Roman"/>
          <w:b/>
        </w:rPr>
        <w:t xml:space="preserve"> </w:t>
      </w:r>
      <w:r w:rsidRPr="00D763EC">
        <w:rPr>
          <w:rFonts w:ascii="Times New Roman" w:hAnsi="Times New Roman" w:cs="Times New Roman"/>
          <w:b/>
        </w:rPr>
        <w:t xml:space="preserve">процесу на </w:t>
      </w:r>
      <w:r w:rsidR="00066EFF" w:rsidRPr="00D763EC">
        <w:rPr>
          <w:rFonts w:ascii="Times New Roman" w:hAnsi="Times New Roman" w:cs="Times New Roman"/>
          <w:b/>
        </w:rPr>
        <w:t>1</w:t>
      </w:r>
      <w:r w:rsidR="00874AF4" w:rsidRPr="00874AF4">
        <w:rPr>
          <w:rFonts w:ascii="Times New Roman" w:hAnsi="Times New Roman" w:cs="Times New Roman"/>
          <w:b/>
          <w:lang w:val="ru-RU"/>
        </w:rPr>
        <w:t>8</w:t>
      </w:r>
      <w:r w:rsidRPr="00D763EC">
        <w:rPr>
          <w:rFonts w:ascii="Times New Roman" w:hAnsi="Times New Roman" w:cs="Times New Roman"/>
          <w:b/>
        </w:rPr>
        <w:t>-</w:t>
      </w:r>
      <w:r w:rsidR="00066EFF" w:rsidRPr="00D763EC">
        <w:rPr>
          <w:rFonts w:ascii="Times New Roman" w:hAnsi="Times New Roman" w:cs="Times New Roman"/>
          <w:b/>
        </w:rPr>
        <w:t>1</w:t>
      </w:r>
      <w:r w:rsidR="00874AF4" w:rsidRPr="00874AF4">
        <w:rPr>
          <w:rFonts w:ascii="Times New Roman" w:hAnsi="Times New Roman" w:cs="Times New Roman"/>
          <w:b/>
          <w:lang w:val="ru-RU"/>
        </w:rPr>
        <w:t xml:space="preserve">9 </w:t>
      </w:r>
      <w:r w:rsidRPr="00D763EC">
        <w:rPr>
          <w:rFonts w:ascii="Times New Roman" w:hAnsi="Times New Roman" w:cs="Times New Roman"/>
          <w:b/>
        </w:rPr>
        <w:t xml:space="preserve">навчальний рік </w:t>
      </w:r>
      <w:r w:rsidRPr="00D763EC">
        <w:rPr>
          <w:rFonts w:ascii="Times New Roman" w:hAnsi="Times New Roman" w:cs="Times New Roman"/>
          <w:b/>
          <w:u w:val="single"/>
        </w:rPr>
        <w:t>денна форма навчання</w:t>
      </w:r>
    </w:p>
    <w:tbl>
      <w:tblPr>
        <w:tblStyle w:val="a3"/>
        <w:tblpPr w:leftFromText="180" w:rightFromText="180" w:vertAnchor="text" w:tblpX="534" w:tblpY="1"/>
        <w:tblOverlap w:val="never"/>
        <w:tblW w:w="15479" w:type="dxa"/>
        <w:tblLayout w:type="fixed"/>
        <w:tblLook w:val="04A0" w:firstRow="1" w:lastRow="0" w:firstColumn="1" w:lastColumn="0" w:noHBand="0" w:noVBand="1"/>
      </w:tblPr>
      <w:tblGrid>
        <w:gridCol w:w="1871"/>
        <w:gridCol w:w="709"/>
        <w:gridCol w:w="1701"/>
        <w:gridCol w:w="1701"/>
        <w:gridCol w:w="1559"/>
        <w:gridCol w:w="1559"/>
        <w:gridCol w:w="1701"/>
        <w:gridCol w:w="1701"/>
        <w:gridCol w:w="1328"/>
        <w:gridCol w:w="1649"/>
      </w:tblGrid>
      <w:tr w:rsidR="007F29A2" w:rsidRPr="00D763EC" w:rsidTr="00B8232A">
        <w:tc>
          <w:tcPr>
            <w:tcW w:w="1871" w:type="dxa"/>
            <w:vMerge w:val="restart"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EC">
              <w:rPr>
                <w:rFonts w:ascii="Times New Roman" w:hAnsi="Times New Roman" w:cs="Times New Roman"/>
                <w:b/>
              </w:rPr>
              <w:t>Спеціальність</w:t>
            </w:r>
          </w:p>
        </w:tc>
        <w:tc>
          <w:tcPr>
            <w:tcW w:w="709" w:type="dxa"/>
            <w:vMerge w:val="restart"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EC"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4961" w:type="dxa"/>
            <w:gridSpan w:val="3"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EC">
              <w:rPr>
                <w:rFonts w:ascii="Times New Roman" w:hAnsi="Times New Roman" w:cs="Times New Roman"/>
                <w:b/>
              </w:rPr>
              <w:t>І семестр</w:t>
            </w:r>
          </w:p>
        </w:tc>
        <w:tc>
          <w:tcPr>
            <w:tcW w:w="3260" w:type="dxa"/>
            <w:gridSpan w:val="2"/>
          </w:tcPr>
          <w:p w:rsidR="00487EF4" w:rsidRPr="00D763EC" w:rsidRDefault="000E7767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EC">
              <w:rPr>
                <w:rFonts w:ascii="Times New Roman" w:hAnsi="Times New Roman" w:cs="Times New Roman"/>
                <w:b/>
              </w:rPr>
              <w:t xml:space="preserve">ІІ </w:t>
            </w:r>
            <w:r w:rsidR="00487EF4" w:rsidRPr="00D763EC">
              <w:rPr>
                <w:rFonts w:ascii="Times New Roman" w:hAnsi="Times New Roman" w:cs="Times New Roman"/>
                <w:b/>
              </w:rPr>
              <w:t>семестр</w:t>
            </w:r>
          </w:p>
        </w:tc>
        <w:tc>
          <w:tcPr>
            <w:tcW w:w="1701" w:type="dxa"/>
            <w:vMerge w:val="restart"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763EC">
              <w:rPr>
                <w:rFonts w:ascii="Times New Roman" w:hAnsi="Times New Roman" w:cs="Times New Roman"/>
                <w:b/>
                <w:color w:val="000000" w:themeColor="text1"/>
              </w:rPr>
              <w:t>Практика</w:t>
            </w:r>
          </w:p>
        </w:tc>
        <w:tc>
          <w:tcPr>
            <w:tcW w:w="1328" w:type="dxa"/>
            <w:vMerge w:val="restart"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EC">
              <w:rPr>
                <w:rFonts w:ascii="Times New Roman" w:hAnsi="Times New Roman" w:cs="Times New Roman"/>
                <w:b/>
              </w:rPr>
              <w:t>ЕК</w:t>
            </w:r>
          </w:p>
        </w:tc>
        <w:tc>
          <w:tcPr>
            <w:tcW w:w="1649" w:type="dxa"/>
            <w:vMerge w:val="restart"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EC">
              <w:rPr>
                <w:rFonts w:ascii="Times New Roman" w:hAnsi="Times New Roman" w:cs="Times New Roman"/>
                <w:b/>
              </w:rPr>
              <w:t>канікули</w:t>
            </w:r>
          </w:p>
        </w:tc>
      </w:tr>
      <w:tr w:rsidR="007F29A2" w:rsidRPr="00D763EC" w:rsidTr="00B8232A">
        <w:tc>
          <w:tcPr>
            <w:tcW w:w="1871" w:type="dxa"/>
            <w:vMerge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Merge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EC">
              <w:rPr>
                <w:rFonts w:ascii="Times New Roman" w:hAnsi="Times New Roman" w:cs="Times New Roman"/>
                <w:b/>
              </w:rPr>
              <w:t>теоретичне навчання</w:t>
            </w:r>
          </w:p>
        </w:tc>
        <w:tc>
          <w:tcPr>
            <w:tcW w:w="1701" w:type="dxa"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EC">
              <w:rPr>
                <w:rFonts w:ascii="Times New Roman" w:hAnsi="Times New Roman" w:cs="Times New Roman"/>
                <w:b/>
              </w:rPr>
              <w:t>сесія</w:t>
            </w:r>
          </w:p>
        </w:tc>
        <w:tc>
          <w:tcPr>
            <w:tcW w:w="1559" w:type="dxa"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EC">
              <w:rPr>
                <w:rFonts w:ascii="Times New Roman" w:hAnsi="Times New Roman" w:cs="Times New Roman"/>
                <w:b/>
              </w:rPr>
              <w:t>канікули</w:t>
            </w:r>
          </w:p>
        </w:tc>
        <w:tc>
          <w:tcPr>
            <w:tcW w:w="1559" w:type="dxa"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EC">
              <w:rPr>
                <w:rFonts w:ascii="Times New Roman" w:hAnsi="Times New Roman" w:cs="Times New Roman"/>
                <w:b/>
              </w:rPr>
              <w:t>теоретичне навчання</w:t>
            </w:r>
          </w:p>
        </w:tc>
        <w:tc>
          <w:tcPr>
            <w:tcW w:w="1701" w:type="dxa"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63EC">
              <w:rPr>
                <w:rFonts w:ascii="Times New Roman" w:hAnsi="Times New Roman" w:cs="Times New Roman"/>
                <w:b/>
              </w:rPr>
              <w:t>сесія</w:t>
            </w:r>
          </w:p>
        </w:tc>
        <w:tc>
          <w:tcPr>
            <w:tcW w:w="1701" w:type="dxa"/>
            <w:vMerge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328" w:type="dxa"/>
            <w:vMerge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9" w:type="dxa"/>
            <w:vMerge/>
          </w:tcPr>
          <w:p w:rsidR="00487EF4" w:rsidRPr="00D763EC" w:rsidRDefault="00487EF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87EF4" w:rsidRPr="001B4244" w:rsidTr="00B8232A">
        <w:tc>
          <w:tcPr>
            <w:tcW w:w="15479" w:type="dxa"/>
            <w:gridSpan w:val="10"/>
          </w:tcPr>
          <w:p w:rsidR="00487EF4" w:rsidRPr="001B4244" w:rsidRDefault="001B4244" w:rsidP="00B823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4244">
              <w:rPr>
                <w:rFonts w:ascii="Times New Roman" w:hAnsi="Times New Roman" w:cs="Times New Roman"/>
                <w:b/>
              </w:rPr>
              <w:t xml:space="preserve">Ступень вищої освіти </w:t>
            </w:r>
            <w:r w:rsidR="00487EF4" w:rsidRPr="001B4244">
              <w:rPr>
                <w:rFonts w:ascii="Times New Roman" w:hAnsi="Times New Roman" w:cs="Times New Roman"/>
                <w:b/>
                <w:color w:val="000000" w:themeColor="text1"/>
              </w:rPr>
              <w:t>«молодший спеціаліст»</w:t>
            </w:r>
          </w:p>
        </w:tc>
      </w:tr>
      <w:tr w:rsidR="007F29A2" w:rsidRPr="00D763EC" w:rsidTr="00B8232A">
        <w:tc>
          <w:tcPr>
            <w:tcW w:w="1871" w:type="dxa"/>
            <w:vMerge w:val="restart"/>
          </w:tcPr>
          <w:p w:rsidR="000063C4" w:rsidRPr="00D763EC" w:rsidRDefault="000063C4" w:rsidP="00B8232A">
            <w:pPr>
              <w:jc w:val="center"/>
              <w:rPr>
                <w:rFonts w:ascii="Times New Roman" w:hAnsi="Times New Roman" w:cs="Times New Roman"/>
              </w:rPr>
            </w:pPr>
          </w:p>
          <w:p w:rsidR="000063C4" w:rsidRPr="00D763EC" w:rsidRDefault="000063C4" w:rsidP="00405158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09" w:type="dxa"/>
          </w:tcPr>
          <w:p w:rsidR="000063C4" w:rsidRPr="00D763EC" w:rsidRDefault="000063C4" w:rsidP="00B8232A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701" w:type="dxa"/>
          </w:tcPr>
          <w:p w:rsidR="000063C4" w:rsidRPr="00405158" w:rsidRDefault="000063C4" w:rsidP="00B8232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74AF4"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="00874AF4"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74AF4"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="00874AF4"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0063C4" w:rsidRPr="00405158" w:rsidRDefault="000063C4" w:rsidP="00B82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AF4" w:rsidRPr="004051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</w:t>
            </w:r>
            <w:r w:rsidR="00066EFF" w:rsidRPr="004051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4AF4" w:rsidRPr="004051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4AF4" w:rsidRPr="004051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="00874AF4" w:rsidRPr="004051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063C4" w:rsidRPr="00405158" w:rsidRDefault="00874AF4" w:rsidP="00C72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066EFF" w:rsidRPr="0040515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063C4"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63C4" w:rsidRPr="00405158">
              <w:rPr>
                <w:rFonts w:ascii="Times New Roman" w:hAnsi="Times New Roman" w:cs="Times New Roman"/>
                <w:sz w:val="20"/>
                <w:szCs w:val="20"/>
              </w:rPr>
              <w:t>.01.1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063C4" w:rsidRPr="00405158" w:rsidRDefault="00EC7D34" w:rsidP="00B8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C4E4B" w:rsidRPr="00405158">
              <w:rPr>
                <w:rFonts w:ascii="Times New Roman" w:hAnsi="Times New Roman" w:cs="Times New Roman"/>
                <w:sz w:val="20"/>
                <w:szCs w:val="20"/>
              </w:rPr>
              <w:t>.02.1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C4E4B" w:rsidRPr="004051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05.19</w:t>
            </w:r>
          </w:p>
        </w:tc>
        <w:tc>
          <w:tcPr>
            <w:tcW w:w="1701" w:type="dxa"/>
          </w:tcPr>
          <w:p w:rsidR="000063C4" w:rsidRPr="00405158" w:rsidRDefault="00EC7D34" w:rsidP="00B82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</w:t>
            </w:r>
            <w:r w:rsidR="007F29A2" w:rsidRPr="004051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4.06.19</w:t>
            </w:r>
          </w:p>
        </w:tc>
        <w:tc>
          <w:tcPr>
            <w:tcW w:w="1701" w:type="dxa"/>
          </w:tcPr>
          <w:p w:rsidR="000063C4" w:rsidRPr="00405158" w:rsidRDefault="00553210" w:rsidP="00B823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19 – 08.02.19</w:t>
            </w:r>
          </w:p>
        </w:tc>
        <w:tc>
          <w:tcPr>
            <w:tcW w:w="1328" w:type="dxa"/>
          </w:tcPr>
          <w:p w:rsidR="000063C4" w:rsidRPr="00405158" w:rsidRDefault="000063C4" w:rsidP="00B82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0063C4" w:rsidRPr="00405158" w:rsidRDefault="00EC7D34" w:rsidP="00B8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</w:t>
            </w:r>
            <w:r w:rsidR="007F29A2" w:rsidRPr="004051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08.19</w:t>
            </w:r>
          </w:p>
        </w:tc>
      </w:tr>
      <w:tr w:rsidR="00874AF4" w:rsidRPr="00D763EC" w:rsidTr="00B8232A">
        <w:tc>
          <w:tcPr>
            <w:tcW w:w="1871" w:type="dxa"/>
            <w:vMerge/>
          </w:tcPr>
          <w:p w:rsidR="00874AF4" w:rsidRPr="00D763EC" w:rsidRDefault="00874AF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874AF4" w:rsidRPr="00D763EC" w:rsidRDefault="00874AF4" w:rsidP="00B8232A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701" w:type="dxa"/>
          </w:tcPr>
          <w:p w:rsidR="00874AF4" w:rsidRPr="00405158" w:rsidRDefault="00874AF4" w:rsidP="00B8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874AF4" w:rsidRPr="00405158" w:rsidRDefault="00874AF4" w:rsidP="00B8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874AF4" w:rsidRPr="00405158" w:rsidRDefault="00874AF4" w:rsidP="00C7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874AF4" w:rsidRPr="00405158" w:rsidRDefault="00EC7D34" w:rsidP="00B8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</w:t>
            </w:r>
            <w:r w:rsidR="00874AF4" w:rsidRPr="004051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05.19</w:t>
            </w:r>
          </w:p>
        </w:tc>
        <w:tc>
          <w:tcPr>
            <w:tcW w:w="1701" w:type="dxa"/>
          </w:tcPr>
          <w:p w:rsidR="00874AF4" w:rsidRPr="00405158" w:rsidRDefault="00EC7D34" w:rsidP="00B82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</w:t>
            </w:r>
            <w:r w:rsidR="00874AF4" w:rsidRPr="004051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4.06.19</w:t>
            </w:r>
          </w:p>
        </w:tc>
        <w:tc>
          <w:tcPr>
            <w:tcW w:w="1701" w:type="dxa"/>
          </w:tcPr>
          <w:p w:rsidR="00874AF4" w:rsidRPr="00405158" w:rsidRDefault="00824D2E" w:rsidP="00B823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19 – 08.02.19</w:t>
            </w:r>
          </w:p>
        </w:tc>
        <w:tc>
          <w:tcPr>
            <w:tcW w:w="1328" w:type="dxa"/>
          </w:tcPr>
          <w:p w:rsidR="00874AF4" w:rsidRPr="00405158" w:rsidRDefault="00874AF4" w:rsidP="00B82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874AF4" w:rsidRPr="00405158" w:rsidRDefault="00EC7D34" w:rsidP="00B8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</w:t>
            </w:r>
            <w:r w:rsidR="00874AF4" w:rsidRPr="004051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08.19</w:t>
            </w:r>
          </w:p>
        </w:tc>
      </w:tr>
      <w:tr w:rsidR="00EC7D34" w:rsidRPr="00D763EC" w:rsidTr="00B8232A">
        <w:tc>
          <w:tcPr>
            <w:tcW w:w="1871" w:type="dxa"/>
            <w:vMerge/>
          </w:tcPr>
          <w:p w:rsidR="00EC7D34" w:rsidRPr="00D763EC" w:rsidRDefault="00EC7D34" w:rsidP="00B8232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C7D34" w:rsidRPr="00D763EC" w:rsidRDefault="00EC7D34" w:rsidP="00B8232A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701" w:type="dxa"/>
          </w:tcPr>
          <w:p w:rsidR="00EC7D34" w:rsidRPr="00405158" w:rsidRDefault="00EC7D34" w:rsidP="00B8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EC7D34" w:rsidRPr="00405158" w:rsidRDefault="00EC7D34" w:rsidP="00B8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EC7D34" w:rsidRPr="00405158" w:rsidRDefault="00EC7D34" w:rsidP="00C72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EC7D34" w:rsidRPr="00405158" w:rsidRDefault="00EC7D34" w:rsidP="00B82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EC7D34" w:rsidRPr="00405158" w:rsidRDefault="00EC7D34" w:rsidP="00B82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EC7D34" w:rsidRPr="00405158" w:rsidRDefault="00824D2E" w:rsidP="00824D2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19 – 22.02.19</w:t>
            </w:r>
          </w:p>
        </w:tc>
        <w:tc>
          <w:tcPr>
            <w:tcW w:w="1328" w:type="dxa"/>
          </w:tcPr>
          <w:p w:rsidR="00EC7D34" w:rsidRPr="00405158" w:rsidRDefault="00961C63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5BE2" w:rsidRPr="004051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6.19–21.06.19</w:t>
            </w:r>
          </w:p>
        </w:tc>
        <w:tc>
          <w:tcPr>
            <w:tcW w:w="1649" w:type="dxa"/>
          </w:tcPr>
          <w:p w:rsidR="00EC7D34" w:rsidRPr="00405158" w:rsidRDefault="00EC7D34" w:rsidP="00B823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29A2" w:rsidRPr="00D763EC" w:rsidTr="00B8232A">
        <w:tc>
          <w:tcPr>
            <w:tcW w:w="15479" w:type="dxa"/>
            <w:gridSpan w:val="10"/>
          </w:tcPr>
          <w:p w:rsidR="007F29A2" w:rsidRPr="001B4244" w:rsidRDefault="001B4244" w:rsidP="00B8232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B4244">
              <w:rPr>
                <w:rFonts w:ascii="Times New Roman" w:hAnsi="Times New Roman" w:cs="Times New Roman"/>
                <w:b/>
              </w:rPr>
              <w:t xml:space="preserve">Ступень вищої освіти </w:t>
            </w:r>
            <w:r w:rsidR="00297AA1" w:rsidRPr="001B4244">
              <w:rPr>
                <w:rFonts w:ascii="Times New Roman" w:hAnsi="Times New Roman" w:cs="Times New Roman"/>
                <w:b/>
                <w:color w:val="000000" w:themeColor="text1"/>
              </w:rPr>
              <w:t>«бакалавр»</w:t>
            </w:r>
          </w:p>
        </w:tc>
      </w:tr>
      <w:tr w:rsidR="00553210" w:rsidRPr="00D763EC" w:rsidTr="00B8232A">
        <w:trPr>
          <w:trHeight w:val="608"/>
        </w:trPr>
        <w:tc>
          <w:tcPr>
            <w:tcW w:w="1871" w:type="dxa"/>
            <w:vMerge w:val="restart"/>
          </w:tcPr>
          <w:p w:rsidR="00553210" w:rsidRPr="00D763EC" w:rsidRDefault="00553210" w:rsidP="00405158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нформаційна, бібліотечна та архівна справа</w:t>
            </w:r>
          </w:p>
        </w:tc>
        <w:tc>
          <w:tcPr>
            <w:tcW w:w="709" w:type="dxa"/>
          </w:tcPr>
          <w:p w:rsidR="00553210" w:rsidRPr="00D763EC" w:rsidRDefault="00553210" w:rsidP="00553210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701" w:type="dxa"/>
          </w:tcPr>
          <w:p w:rsidR="00553210" w:rsidRPr="00405158" w:rsidRDefault="00553210" w:rsidP="0055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553210" w:rsidRPr="00405158" w:rsidRDefault="00553210" w:rsidP="00553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553210" w:rsidRPr="00405158" w:rsidRDefault="00553210" w:rsidP="0055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553210" w:rsidRPr="00405158" w:rsidRDefault="00553210" w:rsidP="0055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553210" w:rsidRPr="00405158" w:rsidRDefault="00553210" w:rsidP="00553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553210" w:rsidRPr="00405158" w:rsidRDefault="00553210" w:rsidP="00553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19 – 08.02.19</w:t>
            </w:r>
          </w:p>
        </w:tc>
        <w:tc>
          <w:tcPr>
            <w:tcW w:w="1328" w:type="dxa"/>
          </w:tcPr>
          <w:p w:rsidR="00553210" w:rsidRPr="00405158" w:rsidRDefault="00553210" w:rsidP="0055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553210" w:rsidRPr="00405158" w:rsidRDefault="00553210" w:rsidP="0055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553210" w:rsidRPr="00D763EC" w:rsidTr="00B8232A">
        <w:tc>
          <w:tcPr>
            <w:tcW w:w="1871" w:type="dxa"/>
            <w:vMerge/>
          </w:tcPr>
          <w:p w:rsidR="00553210" w:rsidRPr="00D763EC" w:rsidRDefault="00553210" w:rsidP="00553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53210" w:rsidRPr="00874AF4" w:rsidRDefault="00553210" w:rsidP="00553210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701" w:type="dxa"/>
          </w:tcPr>
          <w:p w:rsidR="00553210" w:rsidRPr="00405158" w:rsidRDefault="00553210" w:rsidP="0055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553210" w:rsidRPr="00405158" w:rsidRDefault="00553210" w:rsidP="00553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553210" w:rsidRPr="00405158" w:rsidRDefault="00553210" w:rsidP="0055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553210" w:rsidRPr="00405158" w:rsidRDefault="00553210" w:rsidP="0055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553210" w:rsidRPr="00405158" w:rsidRDefault="00553210" w:rsidP="00553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553210" w:rsidRPr="00405158" w:rsidRDefault="00553210" w:rsidP="005532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19 – 08.02.19</w:t>
            </w:r>
          </w:p>
        </w:tc>
        <w:tc>
          <w:tcPr>
            <w:tcW w:w="1328" w:type="dxa"/>
          </w:tcPr>
          <w:p w:rsidR="00553210" w:rsidRPr="00405158" w:rsidRDefault="00553210" w:rsidP="00553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553210" w:rsidRPr="00405158" w:rsidRDefault="00E35BE2" w:rsidP="00553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6B5BBB" w:rsidRPr="00D763EC" w:rsidTr="00B8232A">
        <w:tc>
          <w:tcPr>
            <w:tcW w:w="1871" w:type="dxa"/>
            <w:vMerge w:val="restart"/>
            <w:vAlign w:val="center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 xml:space="preserve">Фізична терапія, </w:t>
            </w:r>
            <w:proofErr w:type="spellStart"/>
            <w:r w:rsidRPr="00D763EC">
              <w:rPr>
                <w:rFonts w:ascii="Times New Roman" w:hAnsi="Times New Roman" w:cs="Times New Roman"/>
              </w:rPr>
              <w:t>ерготерапія</w:t>
            </w:r>
            <w:proofErr w:type="spellEnd"/>
          </w:p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(Здоров’я людини)</w:t>
            </w: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6B5BBB" w:rsidRPr="00D763EC" w:rsidTr="00B8232A">
        <w:tc>
          <w:tcPr>
            <w:tcW w:w="1871" w:type="dxa"/>
            <w:vMerge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6B5BBB" w:rsidRPr="00D763EC" w:rsidTr="00B8232A">
        <w:tc>
          <w:tcPr>
            <w:tcW w:w="1871" w:type="dxa"/>
            <w:vMerge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E35BE2" w:rsidRPr="00D763EC" w:rsidTr="00B8232A">
        <w:tc>
          <w:tcPr>
            <w:tcW w:w="1871" w:type="dxa"/>
            <w:vMerge/>
          </w:tcPr>
          <w:p w:rsidR="00E35BE2" w:rsidRPr="00D763EC" w:rsidRDefault="00E35BE2" w:rsidP="00E35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5BE2" w:rsidRPr="00D763EC" w:rsidRDefault="00E35BE2" w:rsidP="00E35B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63E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24.05.19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27.05.19-07.06.19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19 – 08.02.19</w:t>
            </w:r>
          </w:p>
        </w:tc>
        <w:tc>
          <w:tcPr>
            <w:tcW w:w="1328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0.06.19–21.06.19</w:t>
            </w:r>
          </w:p>
        </w:tc>
        <w:tc>
          <w:tcPr>
            <w:tcW w:w="1649" w:type="dxa"/>
          </w:tcPr>
          <w:p w:rsidR="00E35BE2" w:rsidRPr="00405158" w:rsidRDefault="00E35BE2" w:rsidP="00E35BE2">
            <w:pPr>
              <w:jc w:val="center"/>
              <w:rPr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E35BE2" w:rsidRPr="00D763EC" w:rsidTr="00B8232A">
        <w:tc>
          <w:tcPr>
            <w:tcW w:w="1871" w:type="dxa"/>
            <w:vMerge w:val="restart"/>
          </w:tcPr>
          <w:p w:rsidR="00E35BE2" w:rsidRPr="00D763EC" w:rsidRDefault="00E35BE2" w:rsidP="00E35B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іальна освіта</w:t>
            </w:r>
          </w:p>
        </w:tc>
        <w:tc>
          <w:tcPr>
            <w:tcW w:w="709" w:type="dxa"/>
          </w:tcPr>
          <w:p w:rsidR="00E35BE2" w:rsidRPr="00D763EC" w:rsidRDefault="00E35BE2" w:rsidP="00E35BE2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19 – 08.02.19</w:t>
            </w:r>
          </w:p>
        </w:tc>
        <w:tc>
          <w:tcPr>
            <w:tcW w:w="1328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E35BE2" w:rsidRPr="00405158" w:rsidRDefault="00E35BE2" w:rsidP="00E35BE2">
            <w:pPr>
              <w:jc w:val="center"/>
              <w:rPr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E35BE2" w:rsidRPr="00D763EC" w:rsidTr="00B8232A">
        <w:tc>
          <w:tcPr>
            <w:tcW w:w="1871" w:type="dxa"/>
            <w:vMerge/>
          </w:tcPr>
          <w:p w:rsidR="00E35BE2" w:rsidRPr="00D763EC" w:rsidRDefault="00E35BE2" w:rsidP="00E35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5BE2" w:rsidRPr="00D763EC" w:rsidRDefault="00E35BE2" w:rsidP="00E35BE2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19 – 08.02.19</w:t>
            </w:r>
          </w:p>
        </w:tc>
        <w:tc>
          <w:tcPr>
            <w:tcW w:w="1328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E35BE2" w:rsidRPr="00405158" w:rsidRDefault="00E35BE2" w:rsidP="00E35BE2">
            <w:pPr>
              <w:jc w:val="center"/>
              <w:rPr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6B5BBB" w:rsidRPr="00D763EC" w:rsidTr="00B8232A">
        <w:tc>
          <w:tcPr>
            <w:tcW w:w="1871" w:type="dxa"/>
            <w:vMerge w:val="restart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Комп’ютерна інженерія</w:t>
            </w: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961C63" w:rsidP="006B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6B5BBB" w:rsidRPr="00D763EC" w:rsidTr="00B8232A">
        <w:tc>
          <w:tcPr>
            <w:tcW w:w="1871" w:type="dxa"/>
            <w:vMerge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6B5BBB" w:rsidRPr="00D763EC" w:rsidTr="00B8232A">
        <w:tc>
          <w:tcPr>
            <w:tcW w:w="1871" w:type="dxa"/>
            <w:vMerge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E35BE2" w:rsidRPr="00D763EC" w:rsidTr="00B8232A">
        <w:tc>
          <w:tcPr>
            <w:tcW w:w="1871" w:type="dxa"/>
            <w:vMerge/>
          </w:tcPr>
          <w:p w:rsidR="00E35BE2" w:rsidRPr="00D763EC" w:rsidRDefault="00E35BE2" w:rsidP="00E35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5BE2" w:rsidRPr="00D763EC" w:rsidRDefault="00E35BE2" w:rsidP="00E35B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63E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27.05.19-07.06.19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19 – 08.02.19</w:t>
            </w:r>
          </w:p>
        </w:tc>
        <w:tc>
          <w:tcPr>
            <w:tcW w:w="1328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0.06.19–21.06.19</w:t>
            </w:r>
          </w:p>
        </w:tc>
        <w:tc>
          <w:tcPr>
            <w:tcW w:w="164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BB" w:rsidRPr="00D763EC" w:rsidTr="00B8232A">
        <w:tc>
          <w:tcPr>
            <w:tcW w:w="1871" w:type="dxa"/>
            <w:vMerge w:val="restart"/>
            <w:vAlign w:val="center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6B5BBB" w:rsidRPr="00D763EC" w:rsidTr="00B8232A">
        <w:tc>
          <w:tcPr>
            <w:tcW w:w="1871" w:type="dxa"/>
            <w:vMerge/>
            <w:vAlign w:val="center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6B5BBB" w:rsidRPr="00D763EC" w:rsidTr="00B8232A">
        <w:tc>
          <w:tcPr>
            <w:tcW w:w="1871" w:type="dxa"/>
            <w:vMerge/>
            <w:vAlign w:val="center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E35BE2" w:rsidRPr="00D763EC" w:rsidTr="00B8232A">
        <w:tc>
          <w:tcPr>
            <w:tcW w:w="1871" w:type="dxa"/>
            <w:vMerge/>
            <w:vAlign w:val="center"/>
          </w:tcPr>
          <w:p w:rsidR="00E35BE2" w:rsidRPr="00D763EC" w:rsidRDefault="00E35BE2" w:rsidP="00E35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5BE2" w:rsidRPr="00D763EC" w:rsidRDefault="00E35BE2" w:rsidP="00E35B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63E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27.05.19-07.06.19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19 – 08.02.19</w:t>
            </w:r>
          </w:p>
        </w:tc>
        <w:tc>
          <w:tcPr>
            <w:tcW w:w="1328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0.06.19–21.06.19</w:t>
            </w:r>
          </w:p>
        </w:tc>
        <w:tc>
          <w:tcPr>
            <w:tcW w:w="164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BB" w:rsidRPr="00D763EC" w:rsidTr="00B8232A">
        <w:tc>
          <w:tcPr>
            <w:tcW w:w="1871" w:type="dxa"/>
            <w:vMerge w:val="restart"/>
            <w:vAlign w:val="center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Туризм</w:t>
            </w: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6B5BBB" w:rsidRPr="00D763EC" w:rsidTr="00B8232A">
        <w:tc>
          <w:tcPr>
            <w:tcW w:w="1871" w:type="dxa"/>
            <w:vMerge/>
            <w:vAlign w:val="center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6B5BBB" w:rsidRPr="00D763EC" w:rsidTr="00B8232A">
        <w:tc>
          <w:tcPr>
            <w:tcW w:w="1871" w:type="dxa"/>
            <w:vMerge/>
            <w:vAlign w:val="center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E35BE2" w:rsidRPr="00D763EC" w:rsidTr="00B8232A">
        <w:tc>
          <w:tcPr>
            <w:tcW w:w="1871" w:type="dxa"/>
            <w:vMerge/>
            <w:vAlign w:val="center"/>
          </w:tcPr>
          <w:p w:rsidR="00E35BE2" w:rsidRPr="00D763EC" w:rsidRDefault="00E35BE2" w:rsidP="00E35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5BE2" w:rsidRPr="00D763EC" w:rsidRDefault="00E35BE2" w:rsidP="00E35B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63E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27.05.19-07.06.19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19 – 08.02.19</w:t>
            </w:r>
          </w:p>
        </w:tc>
        <w:tc>
          <w:tcPr>
            <w:tcW w:w="1328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0.06.19–21.06.19</w:t>
            </w:r>
          </w:p>
        </w:tc>
        <w:tc>
          <w:tcPr>
            <w:tcW w:w="164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BB" w:rsidRPr="00D763EC" w:rsidTr="00B8232A">
        <w:tc>
          <w:tcPr>
            <w:tcW w:w="1871" w:type="dxa"/>
            <w:vMerge w:val="restart"/>
            <w:vAlign w:val="center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Фінанси, банківська справа та страхування</w:t>
            </w: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6B5BBB" w:rsidRPr="00D763EC" w:rsidTr="00B8232A">
        <w:tc>
          <w:tcPr>
            <w:tcW w:w="1871" w:type="dxa"/>
            <w:vMerge/>
            <w:vAlign w:val="center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6B5BBB" w:rsidRPr="00D763EC" w:rsidTr="00B8232A">
        <w:tc>
          <w:tcPr>
            <w:tcW w:w="1871" w:type="dxa"/>
            <w:vMerge/>
            <w:vAlign w:val="center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E35BE2" w:rsidRPr="00D763EC" w:rsidTr="00B8232A">
        <w:tc>
          <w:tcPr>
            <w:tcW w:w="1871" w:type="dxa"/>
            <w:vMerge/>
            <w:vAlign w:val="center"/>
          </w:tcPr>
          <w:p w:rsidR="00E35BE2" w:rsidRPr="00D763EC" w:rsidRDefault="00E35BE2" w:rsidP="00E35B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35BE2" w:rsidRPr="00D763EC" w:rsidRDefault="00E35BE2" w:rsidP="00E35B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63EC"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27.05.19-07.06.19</w:t>
            </w:r>
          </w:p>
        </w:tc>
        <w:tc>
          <w:tcPr>
            <w:tcW w:w="1701" w:type="dxa"/>
          </w:tcPr>
          <w:p w:rsidR="00E35BE2" w:rsidRPr="00405158" w:rsidRDefault="00E35BE2" w:rsidP="00E35BE2">
            <w:pPr>
              <w:jc w:val="center"/>
              <w:rPr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1.19 – 08.02.19</w:t>
            </w:r>
          </w:p>
        </w:tc>
        <w:tc>
          <w:tcPr>
            <w:tcW w:w="1328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0.06.19–21.06.19</w:t>
            </w:r>
          </w:p>
        </w:tc>
        <w:tc>
          <w:tcPr>
            <w:tcW w:w="1649" w:type="dxa"/>
          </w:tcPr>
          <w:p w:rsidR="00E35BE2" w:rsidRPr="00405158" w:rsidRDefault="00E35BE2" w:rsidP="00E35B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BB" w:rsidRPr="00D763EC" w:rsidTr="00B8232A">
        <w:tc>
          <w:tcPr>
            <w:tcW w:w="15479" w:type="dxa"/>
            <w:gridSpan w:val="10"/>
          </w:tcPr>
          <w:p w:rsidR="006B5BBB" w:rsidRPr="001B4244" w:rsidRDefault="001B4244" w:rsidP="006B5B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B4244">
              <w:rPr>
                <w:rFonts w:ascii="Times New Roman" w:hAnsi="Times New Roman" w:cs="Times New Roman"/>
                <w:b/>
              </w:rPr>
              <w:t xml:space="preserve">Ступень вищої освіти </w:t>
            </w:r>
            <w:r w:rsidR="006B5BBB" w:rsidRPr="001B4244">
              <w:rPr>
                <w:rFonts w:ascii="Times New Roman" w:hAnsi="Times New Roman" w:cs="Times New Roman"/>
                <w:b/>
                <w:color w:val="000000" w:themeColor="text1"/>
              </w:rPr>
              <w:t>«магістр»</w:t>
            </w:r>
          </w:p>
        </w:tc>
      </w:tr>
      <w:tr w:rsidR="006B5BBB" w:rsidRPr="00D763EC" w:rsidTr="00B8232A">
        <w:tc>
          <w:tcPr>
            <w:tcW w:w="1871" w:type="dxa"/>
            <w:vMerge w:val="restart"/>
            <w:vAlign w:val="center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E35BE2" w:rsidP="006B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19 – 22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6B5BBB" w:rsidRPr="00D763EC" w:rsidTr="00B8232A">
        <w:tc>
          <w:tcPr>
            <w:tcW w:w="1871" w:type="dxa"/>
            <w:vMerge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701" w:type="dxa"/>
          </w:tcPr>
          <w:p w:rsidR="006B5BBB" w:rsidRPr="00405158" w:rsidRDefault="006B5BBB" w:rsidP="0062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23D8" w:rsidRPr="0040515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223D8"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223D8" w:rsidP="0062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6B5BBB" w:rsidRPr="0040515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5BBB" w:rsidRPr="00405158">
              <w:rPr>
                <w:rFonts w:ascii="Times New Roman" w:hAnsi="Times New Roman" w:cs="Times New Roman"/>
                <w:sz w:val="20"/>
                <w:szCs w:val="20"/>
              </w:rPr>
              <w:t>.18-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B5BBB" w:rsidRPr="0040515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BBB" w:rsidRPr="00405158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B5BBB" w:rsidRPr="00405158" w:rsidRDefault="006223D8" w:rsidP="006B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11.18 – 14.12.18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– 22.02.19</w:t>
            </w: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5BBB" w:rsidRPr="00D763EC" w:rsidTr="00B8232A">
        <w:tc>
          <w:tcPr>
            <w:tcW w:w="1871" w:type="dxa"/>
            <w:vMerge w:val="restart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нформаційна, бібліотечна та архівна справа</w:t>
            </w:r>
          </w:p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6B5BBB" w:rsidRPr="00405158" w:rsidRDefault="00E35BE2" w:rsidP="006B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19 – 08.02.19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6B5BBB" w:rsidRPr="00D763EC" w:rsidTr="00B8232A">
        <w:tc>
          <w:tcPr>
            <w:tcW w:w="1871" w:type="dxa"/>
            <w:vMerge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5BBB" w:rsidRPr="00D763EC" w:rsidRDefault="006B5BBB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701" w:type="dxa"/>
          </w:tcPr>
          <w:p w:rsidR="006B5BBB" w:rsidRPr="00405158" w:rsidRDefault="006B5BBB" w:rsidP="0062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23D8" w:rsidRPr="0040515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6223D8" w:rsidRPr="004051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6B5BBB" w:rsidRPr="00405158" w:rsidRDefault="006223D8" w:rsidP="0062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6B5BBB" w:rsidRPr="00405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B5BBB" w:rsidRPr="00405158">
              <w:rPr>
                <w:rFonts w:ascii="Times New Roman" w:hAnsi="Times New Roman" w:cs="Times New Roman"/>
                <w:sz w:val="20"/>
                <w:szCs w:val="20"/>
              </w:rPr>
              <w:t>.18-30.1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BBB" w:rsidRPr="00405158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B5BBB" w:rsidRPr="00405158" w:rsidRDefault="006223D8" w:rsidP="006B5B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2.18 – 28.12.18</w:t>
            </w:r>
          </w:p>
        </w:tc>
        <w:tc>
          <w:tcPr>
            <w:tcW w:w="1328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– 22.02.19</w:t>
            </w:r>
          </w:p>
        </w:tc>
        <w:tc>
          <w:tcPr>
            <w:tcW w:w="1649" w:type="dxa"/>
          </w:tcPr>
          <w:p w:rsidR="006B5BBB" w:rsidRPr="00405158" w:rsidRDefault="006B5BBB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C63" w:rsidRPr="00D763EC" w:rsidTr="00B8232A">
        <w:tc>
          <w:tcPr>
            <w:tcW w:w="1871" w:type="dxa"/>
            <w:vMerge w:val="restart"/>
            <w:vAlign w:val="center"/>
          </w:tcPr>
          <w:p w:rsidR="00961C63" w:rsidRPr="00D763EC" w:rsidRDefault="00961C63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 xml:space="preserve">Фізична терапія, </w:t>
            </w:r>
            <w:proofErr w:type="spellStart"/>
            <w:r w:rsidRPr="00D763EC">
              <w:rPr>
                <w:rFonts w:ascii="Times New Roman" w:hAnsi="Times New Roman" w:cs="Times New Roman"/>
              </w:rPr>
              <w:t>ерготерапія</w:t>
            </w:r>
            <w:proofErr w:type="spellEnd"/>
          </w:p>
          <w:p w:rsidR="00961C63" w:rsidRPr="00D763EC" w:rsidRDefault="00961C63" w:rsidP="006B5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C63" w:rsidRPr="00D763EC" w:rsidRDefault="00961C63" w:rsidP="006B5BBB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701" w:type="dxa"/>
          </w:tcPr>
          <w:p w:rsidR="00961C63" w:rsidRPr="00405158" w:rsidRDefault="00961C63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961C63" w:rsidRPr="00405158" w:rsidRDefault="00961C63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961C63" w:rsidRPr="00405158" w:rsidRDefault="00961C63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961C63" w:rsidRPr="00405158" w:rsidRDefault="00961C63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961C63" w:rsidRPr="00405158" w:rsidRDefault="00961C63" w:rsidP="006B5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961C63" w:rsidRPr="00405158" w:rsidRDefault="00E35BE2" w:rsidP="006B5BB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01.19 – 08.02.19</w:t>
            </w:r>
          </w:p>
        </w:tc>
        <w:tc>
          <w:tcPr>
            <w:tcW w:w="1328" w:type="dxa"/>
          </w:tcPr>
          <w:p w:rsidR="00961C63" w:rsidRPr="00405158" w:rsidRDefault="00961C63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961C63" w:rsidRPr="00405158" w:rsidRDefault="00961C63" w:rsidP="006B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961C63" w:rsidRPr="00D763EC" w:rsidTr="00B8232A">
        <w:tc>
          <w:tcPr>
            <w:tcW w:w="1871" w:type="dxa"/>
            <w:vMerge/>
            <w:vAlign w:val="center"/>
          </w:tcPr>
          <w:p w:rsidR="00961C63" w:rsidRPr="00D763EC" w:rsidRDefault="00961C63" w:rsidP="00961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C63" w:rsidRPr="00D763EC" w:rsidRDefault="00961C63" w:rsidP="00961C63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701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961C63" w:rsidRPr="00405158" w:rsidRDefault="00961C63" w:rsidP="0062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</w:t>
            </w:r>
            <w:r w:rsidR="006223D8" w:rsidRPr="004051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8</w:t>
            </w:r>
          </w:p>
        </w:tc>
        <w:tc>
          <w:tcPr>
            <w:tcW w:w="1559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18 – 18.01.19</w:t>
            </w:r>
          </w:p>
        </w:tc>
        <w:tc>
          <w:tcPr>
            <w:tcW w:w="1328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– 22.02.19</w:t>
            </w:r>
          </w:p>
        </w:tc>
        <w:tc>
          <w:tcPr>
            <w:tcW w:w="1649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C63" w:rsidRPr="00D763EC" w:rsidTr="00B8232A">
        <w:tc>
          <w:tcPr>
            <w:tcW w:w="1871" w:type="dxa"/>
            <w:vMerge w:val="restart"/>
            <w:vAlign w:val="center"/>
          </w:tcPr>
          <w:p w:rsidR="00961C63" w:rsidRPr="00D763EC" w:rsidRDefault="00961C63" w:rsidP="00961C63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Спеціальна освіта</w:t>
            </w:r>
          </w:p>
        </w:tc>
        <w:tc>
          <w:tcPr>
            <w:tcW w:w="709" w:type="dxa"/>
          </w:tcPr>
          <w:p w:rsidR="00961C63" w:rsidRPr="00D763EC" w:rsidRDefault="00961C63" w:rsidP="00961C63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701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30.12.18</w:t>
            </w:r>
          </w:p>
        </w:tc>
        <w:tc>
          <w:tcPr>
            <w:tcW w:w="1559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31.12.18-13.01.19</w:t>
            </w:r>
          </w:p>
        </w:tc>
        <w:tc>
          <w:tcPr>
            <w:tcW w:w="1559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-31.05.19</w:t>
            </w:r>
          </w:p>
        </w:tc>
        <w:tc>
          <w:tcPr>
            <w:tcW w:w="1701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3.06.19-14.06.19</w:t>
            </w:r>
          </w:p>
        </w:tc>
        <w:tc>
          <w:tcPr>
            <w:tcW w:w="1701" w:type="dxa"/>
          </w:tcPr>
          <w:p w:rsidR="00961C63" w:rsidRPr="00405158" w:rsidRDefault="006223D8" w:rsidP="00961C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E35BE2"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1.19 – 08.02.19</w:t>
            </w:r>
          </w:p>
        </w:tc>
        <w:tc>
          <w:tcPr>
            <w:tcW w:w="1328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06.19-31.08.19</w:t>
            </w:r>
          </w:p>
        </w:tc>
      </w:tr>
      <w:tr w:rsidR="00961C63" w:rsidRPr="00D763EC" w:rsidTr="00B8232A">
        <w:tc>
          <w:tcPr>
            <w:tcW w:w="1871" w:type="dxa"/>
            <w:vMerge/>
            <w:vAlign w:val="center"/>
          </w:tcPr>
          <w:p w:rsidR="00961C63" w:rsidRPr="00D763EC" w:rsidRDefault="00961C63" w:rsidP="00961C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61C63" w:rsidRPr="00D763EC" w:rsidRDefault="00961C63" w:rsidP="00961C63">
            <w:pPr>
              <w:jc w:val="center"/>
              <w:rPr>
                <w:rFonts w:ascii="Times New Roman" w:hAnsi="Times New Roman" w:cs="Times New Roman"/>
              </w:rPr>
            </w:pPr>
            <w:r w:rsidRPr="00D763EC">
              <w:rPr>
                <w:rFonts w:ascii="Times New Roman" w:hAnsi="Times New Roman" w:cs="Times New Roman"/>
              </w:rPr>
              <w:t>ІІ</w:t>
            </w:r>
          </w:p>
        </w:tc>
        <w:tc>
          <w:tcPr>
            <w:tcW w:w="1701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09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</w:t>
            </w:r>
            <w:r w:rsidRPr="004051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961C63" w:rsidRPr="00405158" w:rsidRDefault="00961C63" w:rsidP="00622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7.12.18-</w:t>
            </w:r>
            <w:r w:rsidR="006223D8" w:rsidRPr="004051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.12.18</w:t>
            </w:r>
          </w:p>
        </w:tc>
        <w:tc>
          <w:tcPr>
            <w:tcW w:w="1559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.12.18 – 18.01.19</w:t>
            </w:r>
          </w:p>
        </w:tc>
        <w:tc>
          <w:tcPr>
            <w:tcW w:w="1328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158">
              <w:rPr>
                <w:rFonts w:ascii="Times New Roman" w:hAnsi="Times New Roman" w:cs="Times New Roman"/>
                <w:sz w:val="20"/>
                <w:szCs w:val="20"/>
              </w:rPr>
              <w:t>11.02.19– 22.02.19</w:t>
            </w:r>
          </w:p>
        </w:tc>
        <w:tc>
          <w:tcPr>
            <w:tcW w:w="1649" w:type="dxa"/>
          </w:tcPr>
          <w:p w:rsidR="00961C63" w:rsidRPr="00405158" w:rsidRDefault="00961C63" w:rsidP="009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7EF4" w:rsidRPr="00D763EC" w:rsidRDefault="00487EF4" w:rsidP="00D763EC">
      <w:pPr>
        <w:rPr>
          <w:rFonts w:ascii="Times New Roman" w:hAnsi="Times New Roman" w:cs="Times New Roman"/>
        </w:rPr>
      </w:pPr>
    </w:p>
    <w:sectPr w:rsidR="00487EF4" w:rsidRPr="00D763EC" w:rsidSect="00066EFF">
      <w:pgSz w:w="16838" w:h="11906" w:orient="landscape"/>
      <w:pgMar w:top="851" w:right="295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1A57"/>
    <w:rsid w:val="000063C4"/>
    <w:rsid w:val="00042120"/>
    <w:rsid w:val="00066EFF"/>
    <w:rsid w:val="000E7767"/>
    <w:rsid w:val="001B4244"/>
    <w:rsid w:val="00213B6F"/>
    <w:rsid w:val="00297AA1"/>
    <w:rsid w:val="003B5130"/>
    <w:rsid w:val="003C03D5"/>
    <w:rsid w:val="00405158"/>
    <w:rsid w:val="00422AF9"/>
    <w:rsid w:val="00452951"/>
    <w:rsid w:val="004600A7"/>
    <w:rsid w:val="00470030"/>
    <w:rsid w:val="00487EF4"/>
    <w:rsid w:val="004C4E4B"/>
    <w:rsid w:val="00501FF3"/>
    <w:rsid w:val="00553210"/>
    <w:rsid w:val="005D2B96"/>
    <w:rsid w:val="00610FAD"/>
    <w:rsid w:val="006223D8"/>
    <w:rsid w:val="00671DF5"/>
    <w:rsid w:val="006B5BBB"/>
    <w:rsid w:val="007646F9"/>
    <w:rsid w:val="007C089B"/>
    <w:rsid w:val="007F29A2"/>
    <w:rsid w:val="00824D2E"/>
    <w:rsid w:val="00874AF4"/>
    <w:rsid w:val="008D2E47"/>
    <w:rsid w:val="00945AF9"/>
    <w:rsid w:val="00961C63"/>
    <w:rsid w:val="00A31A57"/>
    <w:rsid w:val="00A54BB0"/>
    <w:rsid w:val="00AB777C"/>
    <w:rsid w:val="00B8232A"/>
    <w:rsid w:val="00C06C5E"/>
    <w:rsid w:val="00C672E2"/>
    <w:rsid w:val="00C721D4"/>
    <w:rsid w:val="00D212BB"/>
    <w:rsid w:val="00D53A57"/>
    <w:rsid w:val="00D62FC8"/>
    <w:rsid w:val="00D763EC"/>
    <w:rsid w:val="00DE0B3F"/>
    <w:rsid w:val="00E35BE2"/>
    <w:rsid w:val="00EC7D34"/>
    <w:rsid w:val="00ED2D9C"/>
    <w:rsid w:val="00F424F4"/>
    <w:rsid w:val="00FB013B"/>
    <w:rsid w:val="00FD7BE0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53EE8-8E2B-4E36-BCB3-C3F02465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42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778A-94FD-4199-B538-1AF4309D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271</Words>
  <Characters>186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OL16</dc:creator>
  <cp:lastModifiedBy>LIROL8</cp:lastModifiedBy>
  <cp:revision>10</cp:revision>
  <cp:lastPrinted>2018-09-04T13:22:00Z</cp:lastPrinted>
  <dcterms:created xsi:type="dcterms:W3CDTF">2018-08-16T16:13:00Z</dcterms:created>
  <dcterms:modified xsi:type="dcterms:W3CDTF">2018-09-04T13:22:00Z</dcterms:modified>
</cp:coreProperties>
</file>